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020A50">
        <w:rPr>
          <w:rFonts w:hAnsi="Times New Roman"/>
        </w:rPr>
        <w:t>17</w:t>
      </w:r>
      <w:r w:rsidR="000B00B7">
        <w:rPr>
          <w:rFonts w:hAnsi="Times New Roman"/>
        </w:rPr>
        <w:t>.10.</w:t>
      </w:r>
      <w:r w:rsidR="007F46D4" w:rsidRPr="00A71CDB">
        <w:rPr>
          <w:rFonts w:hAnsi="Times New Roman"/>
        </w:rPr>
        <w:t>2025</w:t>
      </w:r>
      <w:r w:rsidR="00D2361D" w:rsidRPr="00A71CDB">
        <w:rPr>
          <w:rFonts w:hAnsi="Times New Roman"/>
        </w:rPr>
        <w:t>) 03-01/</w:t>
      </w:r>
      <w:r w:rsidR="00020A50">
        <w:rPr>
          <w:rFonts w:hAnsi="Times New Roman"/>
        </w:rPr>
        <w:t>10028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0B00B7">
        <w:rPr>
          <w:rFonts w:hAnsi="Times New Roman"/>
        </w:rPr>
        <w:t>Берлин</w:t>
      </w:r>
      <w:r w:rsidRPr="00A71CDB">
        <w:rPr>
          <w:rFonts w:hAnsi="Times New Roman"/>
        </w:rPr>
        <w:t xml:space="preserve"> (</w:t>
      </w:r>
      <w:r w:rsidR="00EC0520">
        <w:rPr>
          <w:rFonts w:hAnsi="Times New Roman"/>
        </w:rPr>
        <w:t xml:space="preserve">Федеративная </w:t>
      </w:r>
      <w:r w:rsidR="000B7CA2" w:rsidRPr="00A71CDB">
        <w:rPr>
          <w:rFonts w:hAnsi="Times New Roman"/>
        </w:rPr>
        <w:t xml:space="preserve">Республика </w:t>
      </w:r>
      <w:r w:rsidR="00EC0520">
        <w:rPr>
          <w:rFonts w:hAnsi="Times New Roman"/>
        </w:rPr>
        <w:t>Германия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                 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0E7670">
        <w:rPr>
          <w:rStyle w:val="FontStyle27"/>
          <w:sz w:val="24"/>
          <w:szCs w:val="24"/>
        </w:rPr>
        <w:t>6</w:t>
      </w:r>
      <w:r w:rsidR="00DD7811">
        <w:rPr>
          <w:rStyle w:val="FontStyle27"/>
          <w:sz w:val="24"/>
          <w:szCs w:val="24"/>
        </w:rPr>
        <w:t>40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0E7670">
        <w:rPr>
          <w:rStyle w:val="FontStyle27"/>
          <w:sz w:val="24"/>
          <w:szCs w:val="24"/>
        </w:rPr>
        <w:t>6</w:t>
      </w:r>
      <w:r w:rsidR="00DD7811">
        <w:rPr>
          <w:rStyle w:val="FontStyle27"/>
          <w:sz w:val="24"/>
          <w:szCs w:val="24"/>
        </w:rPr>
        <w:t>40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8505"/>
        <w:gridCol w:w="3025"/>
      </w:tblGrid>
      <w:tr w:rsidR="00D2361D" w:rsidRPr="00A71CDB" w:rsidTr="00AE4804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AE4804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EC0520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Берлин Мэсседамм 8 Германия, 14057 Берли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</w:tbl>
    <w:p w:rsidR="000E7670" w:rsidRDefault="000E7670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DD781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 xml:space="preserve">Рейс № </w:t>
            </w:r>
            <w:r w:rsidR="007C19B4">
              <w:rPr>
                <w:rFonts w:hAnsi="Times New Roman"/>
              </w:rPr>
              <w:t>40</w:t>
            </w:r>
            <w:r w:rsidR="00DD7811">
              <w:rPr>
                <w:rFonts w:hAnsi="Times New Roman"/>
              </w:rPr>
              <w:t>0</w:t>
            </w:r>
            <w:r w:rsidRPr="00A71CDB">
              <w:rPr>
                <w:rFonts w:hAnsi="Times New Roman"/>
              </w:rPr>
              <w:t>_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DD7811" w:rsidP="000E767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</w:t>
            </w:r>
            <w:r w:rsidR="007C19B4">
              <w:rPr>
                <w:rFonts w:hAnsi="Times New Roman"/>
                <w:bCs/>
              </w:rPr>
              <w:t>:</w:t>
            </w:r>
            <w:r w:rsidR="000E7670">
              <w:rPr>
                <w:rFonts w:hAnsi="Times New Roman"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D7811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D7811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</w:t>
            </w:r>
            <w:r w:rsidR="007C19B4">
              <w:rPr>
                <w:rFonts w:hAnsi="Times New Roman"/>
                <w:bCs/>
              </w:rPr>
              <w:t>:</w:t>
            </w:r>
            <w:r w:rsidR="00DD7811">
              <w:rPr>
                <w:rFonts w:hAnsi="Times New Roman"/>
                <w:bCs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  <w:r w:rsidR="00D370D2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22</w:t>
            </w:r>
            <w:r w:rsidR="00D370D2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30</w:t>
            </w:r>
            <w:r w:rsidR="00D370D2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  <w:r w:rsidR="00D370D2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23</w:t>
            </w:r>
            <w:r w:rsidR="00D370D2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00</w:t>
            </w:r>
            <w:r w:rsidR="00D370D2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</w:t>
            </w:r>
            <w:r w:rsidR="007C19B4">
              <w:rPr>
                <w:rFonts w:hAnsi="Times New Roman"/>
                <w:bCs/>
              </w:rPr>
              <w:t>:</w:t>
            </w:r>
            <w:r w:rsidR="00DD7811">
              <w:rPr>
                <w:rFonts w:hAnsi="Times New Roman"/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2724EA" w:rsidRPr="00A71CDB" w:rsidTr="009949AC">
        <w:trPr>
          <w:trHeight w:val="280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7C19B4" w:rsidRDefault="002724EA" w:rsidP="00DD781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 w:rsidR="00DD7811">
              <w:rPr>
                <w:rFonts w:hAnsi="Times New Roman"/>
              </w:rPr>
              <w:t>Колбасково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A" w:rsidRDefault="002724EA" w:rsidP="002724EA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06</w:t>
            </w:r>
            <w:r w:rsidR="002724EA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06</w:t>
            </w:r>
            <w:r w:rsidR="002724EA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DD7811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4EA" w:rsidRPr="00A71CDB" w:rsidRDefault="00DD7811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90</w:t>
            </w:r>
          </w:p>
        </w:tc>
      </w:tr>
      <w:tr w:rsidR="002724EA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7C19B4" w:rsidRDefault="002724EA" w:rsidP="00DD781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 w:rsidR="00DD7811">
              <w:rPr>
                <w:rFonts w:hAnsi="Times New Roman"/>
              </w:rPr>
              <w:t>Помеллен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A" w:rsidRDefault="002724EA" w:rsidP="002724EA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06</w:t>
            </w:r>
            <w:r w:rsidR="002724EA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06</w:t>
            </w:r>
            <w:r w:rsidR="002724EA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40</w:t>
            </w:r>
            <w:r w:rsidR="002724EA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DD7811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4EA" w:rsidRPr="00A71CDB" w:rsidRDefault="00DD7811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91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D7811" w:rsidP="00A4508D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  <w:r w:rsidR="00D370D2">
              <w:rPr>
                <w:rFonts w:hAnsi="Times New Roman"/>
                <w:bCs/>
              </w:rPr>
              <w:t xml:space="preserve"> (</w:t>
            </w:r>
            <w:r w:rsidR="00A4508D">
              <w:rPr>
                <w:rFonts w:hAnsi="Times New Roman"/>
                <w:bCs/>
              </w:rPr>
              <w:t>09</w:t>
            </w:r>
            <w:r w:rsidR="00D370D2">
              <w:rPr>
                <w:rFonts w:hAnsi="Times New Roman"/>
                <w:bCs/>
              </w:rPr>
              <w:t>:</w:t>
            </w:r>
            <w:r w:rsidR="00A4508D">
              <w:rPr>
                <w:rFonts w:hAnsi="Times New Roman"/>
                <w:bCs/>
              </w:rPr>
              <w:t>00</w:t>
            </w:r>
            <w:r w:rsidR="00D370D2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0E7670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D7811" w:rsidP="00DD781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</w:t>
            </w:r>
            <w:r w:rsidR="007C19B4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D7811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0</w:t>
            </w:r>
          </w:p>
        </w:tc>
      </w:tr>
      <w:tr w:rsidR="007C19B4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C19B4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977C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</w:t>
            </w:r>
            <w:r w:rsidR="00977C5F">
              <w:rPr>
                <w:rFonts w:hAnsi="Times New Roman"/>
              </w:rPr>
              <w:t>0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2724EA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0E7670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 w:rsidR="00977C5F">
              <w:rPr>
                <w:rFonts w:hAnsi="Times New Roman"/>
              </w:rPr>
              <w:t>Помеллен</w:t>
            </w:r>
            <w:r w:rsidR="00977C5F"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</w:rPr>
              <w:t>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77C5F" w:rsidP="00977C5F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77C5F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9</w:t>
            </w:r>
          </w:p>
        </w:tc>
      </w:tr>
      <w:tr w:rsidR="002724EA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7C19B4" w:rsidRDefault="002724EA" w:rsidP="002724EA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 w:rsidR="00977C5F">
              <w:rPr>
                <w:rFonts w:hAnsi="Times New Roman"/>
              </w:rPr>
              <w:t>Колбасково</w:t>
            </w:r>
            <w:r w:rsidR="00977C5F"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</w:rPr>
              <w:t>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A" w:rsidRDefault="002724EA" w:rsidP="002724EA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2724EA" w:rsidP="002724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</w:t>
            </w:r>
            <w:r w:rsidR="002724EA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EA" w:rsidRPr="00A71CDB" w:rsidRDefault="00977C5F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4EA" w:rsidRPr="00A71CDB" w:rsidRDefault="00977C5F" w:rsidP="002724EA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0</w:t>
            </w:r>
          </w:p>
        </w:tc>
      </w:tr>
      <w:tr w:rsidR="00D370D2" w:rsidRPr="00A71CDB" w:rsidTr="00A4508D">
        <w:trPr>
          <w:trHeight w:val="242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77C5F" w:rsidP="00977C5F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77C5F" w:rsidP="000E7670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89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A4508D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5 (10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77C5F" w:rsidP="00977C5F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C8732B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77C5F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90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A4508D" w:rsidP="002724EA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</w:t>
            </w:r>
            <w:r w:rsidR="00D370D2">
              <w:rPr>
                <w:rFonts w:hAnsi="Times New Roman"/>
                <w:bCs/>
              </w:rPr>
              <w:t>:</w:t>
            </w:r>
            <w:r w:rsidR="002724EA">
              <w:rPr>
                <w:rFonts w:hAnsi="Times New Roman"/>
                <w:bCs/>
              </w:rPr>
              <w:t>00</w:t>
            </w:r>
            <w:r>
              <w:rPr>
                <w:rFonts w:hAnsi="Times New Roman"/>
                <w:bCs/>
              </w:rPr>
              <w:t xml:space="preserve"> (1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977C5F" w:rsidP="00977C5F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</w:t>
            </w:r>
            <w:r w:rsidR="00D370D2">
              <w:rPr>
                <w:rFonts w:hAnsi="Times New Roman"/>
                <w:bCs/>
              </w:rPr>
              <w:t>:</w:t>
            </w:r>
            <w:r>
              <w:rPr>
                <w:rFonts w:hAnsi="Times New Roman"/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977C5F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0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  <w:r w:rsidR="00532D9C">
        <w:rPr>
          <w:rStyle w:val="FontStyle27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027E7" w:rsidRPr="00A71CDB" w:rsidTr="004F444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027E7" w:rsidRPr="00A71CDB" w:rsidTr="004F444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0</w:t>
            </w:r>
            <w:r w:rsidRPr="00A71CDB">
              <w:rPr>
                <w:rFonts w:hAnsi="Times New Roman"/>
              </w:rPr>
              <w:t>_1, период действия с «01» января по «31» декабря летнее расписание (зимнее расписание)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Pr="00A71CDB" w:rsidRDefault="005027E7" w:rsidP="004F444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:30 (22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00 (23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лбасково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90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омеллен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91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00 (09</w:t>
            </w:r>
            <w:bookmarkStart w:id="0" w:name="_GoBack"/>
            <w:bookmarkEnd w:id="0"/>
            <w:r>
              <w:rPr>
                <w:rFonts w:hAnsi="Times New Roman"/>
                <w:bCs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0</w:t>
            </w:r>
          </w:p>
        </w:tc>
      </w:tr>
      <w:tr w:rsidR="005027E7" w:rsidRPr="00A71CDB" w:rsidTr="004F4443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027E7" w:rsidRPr="00A71CDB" w:rsidTr="004F444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27E7" w:rsidRPr="00A71CDB" w:rsidRDefault="005027E7" w:rsidP="004F444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0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-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омеллен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9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 xml:space="preserve">АПП </w:t>
            </w:r>
            <w:r>
              <w:rPr>
                <w:rFonts w:hAnsi="Times New Roman"/>
              </w:rPr>
              <w:t>Колбасково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0</w:t>
            </w:r>
          </w:p>
        </w:tc>
      </w:tr>
      <w:tr w:rsidR="005027E7" w:rsidRPr="00A71CDB" w:rsidTr="004F4443">
        <w:trPr>
          <w:trHeight w:val="242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89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7C19B4" w:rsidRDefault="005027E7" w:rsidP="004F4443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7" w:rsidRDefault="005027E7" w:rsidP="004F444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05 (10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90</w:t>
            </w:r>
          </w:p>
        </w:tc>
      </w:tr>
      <w:tr w:rsidR="005027E7" w:rsidRPr="00A71CDB" w:rsidTr="004F444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00 (1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E7" w:rsidRPr="00A71CDB" w:rsidRDefault="005027E7" w:rsidP="004F444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0</w:t>
            </w:r>
          </w:p>
        </w:tc>
      </w:tr>
    </w:tbl>
    <w:p w:rsidR="00532D9C" w:rsidRDefault="00532D9C" w:rsidP="00532D9C"/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5027E7" w:rsidP="005027E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04703" w:rsidRPr="00A71CDB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5027E7" w:rsidP="005027E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р-кт Калинина</w:t>
            </w:r>
            <w:r w:rsidR="00A04703" w:rsidRPr="00A71CDB">
              <w:rPr>
                <w:rFonts w:hAnsi="Times New Roman"/>
              </w:rPr>
              <w:t>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5027E7" w:rsidP="005027E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04703" w:rsidRPr="00A71CDB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5027E7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Южный обход </w:t>
            </w:r>
            <w:r w:rsidR="00EB4F51">
              <w:rPr>
                <w:rFonts w:hAnsi="Times New Roman"/>
              </w:rPr>
              <w:t>Калининграда, г. Калининград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5027E7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 (</w:t>
            </w:r>
            <w:r>
              <w:rPr>
                <w:rFonts w:hAnsi="Times New Roman"/>
                <w:lang w:val="en-US"/>
              </w:rPr>
              <w:t>S6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5027E7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Е</w:t>
            </w:r>
            <w:r w:rsidR="005027E7">
              <w:rPr>
                <w:rFonts w:hAnsi="Times New Roman"/>
              </w:rPr>
              <w:t>-28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S</w:t>
            </w:r>
            <w:r w:rsidR="005027E7">
              <w:rPr>
                <w:rFonts w:hAnsi="Times New Roman"/>
              </w:rPr>
              <w:t>3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5027E7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</w:t>
            </w:r>
            <w:r w:rsidR="005027E7"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 xml:space="preserve"> (A</w:t>
            </w:r>
            <w:r w:rsidR="005027E7">
              <w:rPr>
                <w:rFonts w:hAnsi="Times New Roman"/>
              </w:rPr>
              <w:t>11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EB4F51" w:rsidRDefault="005027E7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027E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027E7" w:rsidRPr="00A71CDB" w:rsidRDefault="005027E7" w:rsidP="005027E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027E7" w:rsidRDefault="005027E7" w:rsidP="005027E7">
            <w:r w:rsidRPr="00E23DAF">
              <w:rPr>
                <w:rFonts w:hAnsi="Times New Roman"/>
              </w:rPr>
              <w:t>А114, Берлин</w:t>
            </w:r>
          </w:p>
        </w:tc>
        <w:tc>
          <w:tcPr>
            <w:tcW w:w="4253" w:type="dxa"/>
            <w:shd w:val="clear" w:color="auto" w:fill="auto"/>
          </w:tcPr>
          <w:p w:rsidR="005027E7" w:rsidRDefault="005027E7" w:rsidP="005027E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027E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027E7" w:rsidRPr="00A71CDB" w:rsidRDefault="005027E7" w:rsidP="005027E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027E7" w:rsidRDefault="005027E7" w:rsidP="005027E7">
            <w:r>
              <w:rPr>
                <w:rFonts w:hAnsi="Times New Roman"/>
              </w:rPr>
              <w:t>Пренцлауэр-променад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5027E7" w:rsidRDefault="005027E7" w:rsidP="005027E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027E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027E7" w:rsidRPr="00A71CDB" w:rsidRDefault="005027E7" w:rsidP="005027E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027E7" w:rsidRDefault="00334EBA" w:rsidP="005027E7">
            <w:r>
              <w:rPr>
                <w:rFonts w:hAnsi="Times New Roman"/>
              </w:rPr>
              <w:t>ул. Висбюера</w:t>
            </w:r>
            <w:r w:rsidR="005027E7"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5027E7" w:rsidRDefault="005027E7" w:rsidP="005027E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Борнхольмер Штрассе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Ослёр Штрассе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Зештрассе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Вестафенканаль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Рудольф Виссель Брюкке (А100)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Мэсседамм 8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Рудольф Виссель Брюкке (А100)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Вестафенканаль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Зештрассе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Ослёр Штрассе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Борнхольмер Штрассе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r>
              <w:rPr>
                <w:rFonts w:hAnsi="Times New Roman"/>
              </w:rPr>
              <w:t>ул. Висбюера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енцлауэр-променад</w:t>
            </w:r>
            <w:r w:rsidRPr="00E23DAF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334EB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334EBA" w:rsidRPr="00A71CDB" w:rsidRDefault="00334EBA" w:rsidP="00334EBA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334EBA" w:rsidRDefault="00334EBA" w:rsidP="00334EBA">
            <w:pPr>
              <w:rPr>
                <w:rFonts w:hAnsi="Times New Roman"/>
              </w:rPr>
            </w:pPr>
            <w:r w:rsidRPr="00E23DAF">
              <w:rPr>
                <w:rFonts w:hAnsi="Times New Roman"/>
              </w:rPr>
              <w:t>А114, Берлин</w:t>
            </w:r>
          </w:p>
        </w:tc>
        <w:tc>
          <w:tcPr>
            <w:tcW w:w="4253" w:type="dxa"/>
            <w:shd w:val="clear" w:color="auto" w:fill="auto"/>
          </w:tcPr>
          <w:p w:rsidR="00334EBA" w:rsidRDefault="00334EBA" w:rsidP="00334EBA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334EBA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E-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 xml:space="preserve"> (A</w:t>
            </w:r>
            <w:r>
              <w:rPr>
                <w:rFonts w:hAnsi="Times New Roman"/>
              </w:rPr>
              <w:t>11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334EBA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 (</w:t>
            </w:r>
            <w:r>
              <w:rPr>
                <w:rFonts w:hAnsi="Times New Roman"/>
                <w:lang w:val="en-US"/>
              </w:rPr>
              <w:t>S</w:t>
            </w:r>
            <w:r>
              <w:rPr>
                <w:rFonts w:hAnsi="Times New Roman"/>
              </w:rPr>
              <w:t>3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6E2F46" w:rsidRDefault="00334EBA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 (</w:t>
            </w:r>
            <w:r>
              <w:rPr>
                <w:rFonts w:hAnsi="Times New Roman"/>
                <w:lang w:val="en-US"/>
              </w:rPr>
              <w:t>S</w:t>
            </w:r>
            <w:r>
              <w:rPr>
                <w:rFonts w:hAnsi="Times New Roman"/>
              </w:rPr>
              <w:t>6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28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Южный обход Калининграда, </w:t>
            </w:r>
            <w:r w:rsidR="00334EBA">
              <w:rPr>
                <w:rFonts w:hAnsi="Times New Roman"/>
              </w:rPr>
              <w:t xml:space="preserve">г. </w:t>
            </w:r>
            <w:r>
              <w:rPr>
                <w:rFonts w:hAnsi="Times New Roman"/>
              </w:rPr>
              <w:t>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334EBA" w:rsidP="00334EB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B87F19" w:rsidRPr="00A71CDB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334EBA" w:rsidP="00334EB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кт </w:t>
            </w:r>
            <w:r w:rsidR="00B87F19" w:rsidRPr="00A71CDB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334EBA" w:rsidP="00334EB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B87F19" w:rsidRPr="00A71CDB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EB704F" w:rsidRPr="00B4705A" w:rsidRDefault="00EB704F">
      <w:pPr>
        <w:pStyle w:val="Style8"/>
        <w:widowControl/>
        <w:rPr>
          <w:rStyle w:val="FontStyle28"/>
          <w:sz w:val="16"/>
          <w:szCs w:val="16"/>
        </w:rPr>
      </w:pPr>
    </w:p>
    <w:p w:rsidR="00C86B64" w:rsidRPr="00A71CDB" w:rsidRDefault="0069616C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B4705A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:rsidR="002A55A8" w:rsidRPr="00A71CDB" w:rsidRDefault="0069616C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Pr="00B4705A" w:rsidRDefault="00CE3D0C">
      <w:pPr>
        <w:pStyle w:val="Style18"/>
        <w:widowControl/>
        <w:rPr>
          <w:rStyle w:val="FontStyle28"/>
          <w:sz w:val="16"/>
          <w:szCs w:val="16"/>
        </w:rPr>
      </w:pPr>
    </w:p>
    <w:p w:rsidR="002A55A8" w:rsidRPr="00A71CDB" w:rsidRDefault="0069616C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A71CDB">
        <w:rPr>
          <w:rStyle w:val="FontStyle28"/>
          <w:sz w:val="24"/>
          <w:szCs w:val="24"/>
        </w:rPr>
        <w:t xml:space="preserve">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E72C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E72C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FD165F" w:rsidRPr="00A71CDB" w:rsidRDefault="00FD165F">
      <w:pPr>
        <w:pStyle w:val="Style21"/>
        <w:widowControl/>
        <w:rPr>
          <w:rFonts w:hAnsi="Times New Roman"/>
        </w:rPr>
      </w:pPr>
    </w:p>
    <w:sectPr w:rsidR="00FD165F" w:rsidRPr="00A71CDB" w:rsidSect="002A55E8">
      <w:pgSz w:w="16838" w:h="11906" w:orient="landscape" w:code="9"/>
      <w:pgMar w:top="652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5F" w:rsidRDefault="00977C5F" w:rsidP="008D1B8E">
      <w:r>
        <w:separator/>
      </w:r>
    </w:p>
  </w:endnote>
  <w:endnote w:type="continuationSeparator" w:id="0">
    <w:p w:rsidR="00977C5F" w:rsidRDefault="00977C5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5F" w:rsidRDefault="00977C5F" w:rsidP="008D1B8E">
      <w:r>
        <w:separator/>
      </w:r>
    </w:p>
  </w:footnote>
  <w:footnote w:type="continuationSeparator" w:id="0">
    <w:p w:rsidR="00977C5F" w:rsidRDefault="00977C5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0A50"/>
    <w:rsid w:val="00020B47"/>
    <w:rsid w:val="000479D5"/>
    <w:rsid w:val="00055CF7"/>
    <w:rsid w:val="00086C91"/>
    <w:rsid w:val="00095793"/>
    <w:rsid w:val="00095CF2"/>
    <w:rsid w:val="000B00B7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E7670"/>
    <w:rsid w:val="000F1C1F"/>
    <w:rsid w:val="000F5E34"/>
    <w:rsid w:val="001132BC"/>
    <w:rsid w:val="001307F0"/>
    <w:rsid w:val="00132362"/>
    <w:rsid w:val="00134846"/>
    <w:rsid w:val="00151912"/>
    <w:rsid w:val="00167197"/>
    <w:rsid w:val="001A0676"/>
    <w:rsid w:val="001A67D2"/>
    <w:rsid w:val="001B7967"/>
    <w:rsid w:val="001C23E3"/>
    <w:rsid w:val="00205CE9"/>
    <w:rsid w:val="00243ADC"/>
    <w:rsid w:val="002724EA"/>
    <w:rsid w:val="00296539"/>
    <w:rsid w:val="002A55A8"/>
    <w:rsid w:val="002A55E8"/>
    <w:rsid w:val="002B3974"/>
    <w:rsid w:val="002E0697"/>
    <w:rsid w:val="002F16A3"/>
    <w:rsid w:val="002F1E6C"/>
    <w:rsid w:val="002F35DC"/>
    <w:rsid w:val="00301A54"/>
    <w:rsid w:val="00317DA7"/>
    <w:rsid w:val="00334EBA"/>
    <w:rsid w:val="003461CC"/>
    <w:rsid w:val="00347EB5"/>
    <w:rsid w:val="00362515"/>
    <w:rsid w:val="00371349"/>
    <w:rsid w:val="00375BF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967AC"/>
    <w:rsid w:val="004A272F"/>
    <w:rsid w:val="004C590F"/>
    <w:rsid w:val="004D1727"/>
    <w:rsid w:val="004E733E"/>
    <w:rsid w:val="004F5101"/>
    <w:rsid w:val="005027E7"/>
    <w:rsid w:val="005028C2"/>
    <w:rsid w:val="00510C33"/>
    <w:rsid w:val="00520AA3"/>
    <w:rsid w:val="005267F1"/>
    <w:rsid w:val="005322B8"/>
    <w:rsid w:val="00532D9C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100"/>
    <w:rsid w:val="00621983"/>
    <w:rsid w:val="00627D28"/>
    <w:rsid w:val="006579C0"/>
    <w:rsid w:val="006745CE"/>
    <w:rsid w:val="0069616C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74175"/>
    <w:rsid w:val="00776505"/>
    <w:rsid w:val="007905F2"/>
    <w:rsid w:val="007A320C"/>
    <w:rsid w:val="007A77F8"/>
    <w:rsid w:val="007B4CA0"/>
    <w:rsid w:val="007C19B4"/>
    <w:rsid w:val="007D538D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77C5F"/>
    <w:rsid w:val="00984E08"/>
    <w:rsid w:val="009949AC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4508D"/>
    <w:rsid w:val="00A71913"/>
    <w:rsid w:val="00A71CDB"/>
    <w:rsid w:val="00A80499"/>
    <w:rsid w:val="00A96A65"/>
    <w:rsid w:val="00AA4FC3"/>
    <w:rsid w:val="00AB046D"/>
    <w:rsid w:val="00AC15C1"/>
    <w:rsid w:val="00AE4804"/>
    <w:rsid w:val="00AE72C1"/>
    <w:rsid w:val="00AF0752"/>
    <w:rsid w:val="00AF3E88"/>
    <w:rsid w:val="00B00C21"/>
    <w:rsid w:val="00B03D1C"/>
    <w:rsid w:val="00B16FC9"/>
    <w:rsid w:val="00B31BCB"/>
    <w:rsid w:val="00B34E1A"/>
    <w:rsid w:val="00B4705A"/>
    <w:rsid w:val="00B63834"/>
    <w:rsid w:val="00B87F19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8732B"/>
    <w:rsid w:val="00C95E0D"/>
    <w:rsid w:val="00CA31A2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D7811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E46DD"/>
    <w:rsid w:val="00EF17D1"/>
    <w:rsid w:val="00EF225A"/>
    <w:rsid w:val="00EF7582"/>
    <w:rsid w:val="00F107DF"/>
    <w:rsid w:val="00F30CB3"/>
    <w:rsid w:val="00F5044D"/>
    <w:rsid w:val="00F604E3"/>
    <w:rsid w:val="00F63876"/>
    <w:rsid w:val="00F74402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19D2-AB0E-44C0-82B6-B31D1C9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5-10-22T07:28:00Z</dcterms:created>
  <dcterms:modified xsi:type="dcterms:W3CDTF">2025-10-27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